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8CACF" w14:textId="77777777" w:rsidR="00D66FA0" w:rsidRPr="00E413A7" w:rsidRDefault="00D66FA0" w:rsidP="00D66FA0">
      <w:pPr>
        <w:tabs>
          <w:tab w:val="left" w:pos="1440"/>
        </w:tabs>
        <w:spacing w:after="0" w:line="240" w:lineRule="auto"/>
        <w:ind w:left="720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E413A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ATVIRTINTA:</w:t>
      </w:r>
    </w:p>
    <w:p w14:paraId="55294888" w14:textId="77777777" w:rsidR="00D66FA0" w:rsidRPr="00E413A7" w:rsidRDefault="00D66FA0" w:rsidP="00D66FA0">
      <w:pPr>
        <w:tabs>
          <w:tab w:val="left" w:pos="1440"/>
        </w:tabs>
        <w:spacing w:after="0" w:line="240" w:lineRule="auto"/>
        <w:ind w:left="720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E413A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Kauno Juozo Naujalio muzikos gimnazijos direktoriaus </w:t>
      </w:r>
    </w:p>
    <w:p w14:paraId="2BD06160" w14:textId="63525455" w:rsidR="00D66FA0" w:rsidRDefault="00D66FA0" w:rsidP="00D66FA0">
      <w:pPr>
        <w:tabs>
          <w:tab w:val="left" w:pos="1440"/>
        </w:tabs>
        <w:spacing w:after="0" w:line="240" w:lineRule="auto"/>
        <w:ind w:left="7200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C721F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2021-</w:t>
      </w:r>
      <w:r w:rsidR="00C721F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12</w:t>
      </w:r>
      <w:r w:rsidRPr="00C721F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-</w:t>
      </w:r>
      <w:r w:rsidR="00C721F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22</w:t>
      </w:r>
      <w:r w:rsidRPr="00C721F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. įsakymu Nr. VĮ </w:t>
      </w:r>
      <w:r w:rsidR="001648C6" w:rsidRPr="00C721F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–</w:t>
      </w:r>
      <w:r w:rsidRPr="00C721F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C721F1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150</w:t>
      </w:r>
    </w:p>
    <w:p w14:paraId="5BB357B4" w14:textId="77777777" w:rsidR="001648C6" w:rsidRPr="0068655C" w:rsidRDefault="001648C6" w:rsidP="00D66FA0">
      <w:pPr>
        <w:tabs>
          <w:tab w:val="left" w:pos="1440"/>
        </w:tabs>
        <w:spacing w:after="0" w:line="240" w:lineRule="auto"/>
        <w:ind w:left="7200"/>
        <w:rPr>
          <w:rFonts w:ascii="Times New Roman" w:eastAsia="Times New Roman" w:hAnsi="Times New Roman" w:cs="Times New Roman"/>
          <w:color w:val="000000"/>
          <w:sz w:val="16"/>
          <w:szCs w:val="16"/>
          <w:lang w:val="lt-LT" w:eastAsia="lt-LT"/>
        </w:rPr>
      </w:pPr>
    </w:p>
    <w:p w14:paraId="4BA6CF66" w14:textId="614A302B" w:rsidR="005D50E3" w:rsidRPr="00B052A2" w:rsidRDefault="008F41C4" w:rsidP="0068655C">
      <w:pPr>
        <w:spacing w:after="8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B052A2">
        <w:rPr>
          <w:rFonts w:ascii="Times New Roman" w:hAnsi="Times New Roman" w:cs="Times New Roman"/>
          <w:b/>
          <w:sz w:val="36"/>
          <w:szCs w:val="36"/>
          <w:lang w:val="lt-LT"/>
        </w:rPr>
        <w:t xml:space="preserve">I </w:t>
      </w:r>
      <w:r w:rsidR="004B38A1">
        <w:rPr>
          <w:rFonts w:ascii="Times New Roman" w:hAnsi="Times New Roman" w:cs="Times New Roman"/>
          <w:b/>
          <w:sz w:val="36"/>
          <w:szCs w:val="36"/>
          <w:lang w:val="lt-LT"/>
        </w:rPr>
        <w:t>respublik</w:t>
      </w:r>
      <w:r w:rsidRPr="00B052A2">
        <w:rPr>
          <w:rFonts w:ascii="Times New Roman" w:hAnsi="Times New Roman" w:cs="Times New Roman"/>
          <w:b/>
          <w:sz w:val="36"/>
          <w:szCs w:val="36"/>
          <w:lang w:val="lt-LT"/>
        </w:rPr>
        <w:t>inis jaunųjų fleitininkų solistų konkursas</w:t>
      </w:r>
    </w:p>
    <w:p w14:paraId="596F66E7" w14:textId="480B6928" w:rsidR="008F41C4" w:rsidRPr="00B052A2" w:rsidRDefault="008F41C4" w:rsidP="0068655C">
      <w:pPr>
        <w:spacing w:after="8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B052A2">
        <w:rPr>
          <w:rFonts w:ascii="Times New Roman" w:hAnsi="Times New Roman" w:cs="Times New Roman"/>
          <w:b/>
          <w:sz w:val="36"/>
          <w:szCs w:val="36"/>
          <w:lang w:val="lt-LT"/>
        </w:rPr>
        <w:t>„VIVA</w:t>
      </w:r>
      <w:r w:rsidR="00B34BF3" w:rsidRPr="00B052A2">
        <w:rPr>
          <w:rFonts w:ascii="Times New Roman" w:hAnsi="Times New Roman" w:cs="Times New Roman"/>
          <w:b/>
          <w:sz w:val="36"/>
          <w:szCs w:val="36"/>
          <w:lang w:val="lt-LT"/>
        </w:rPr>
        <w:t>T</w:t>
      </w:r>
      <w:r w:rsidRPr="00B052A2">
        <w:rPr>
          <w:rFonts w:ascii="Times New Roman" w:hAnsi="Times New Roman" w:cs="Times New Roman"/>
          <w:b/>
          <w:sz w:val="36"/>
          <w:szCs w:val="36"/>
          <w:lang w:val="lt-LT"/>
        </w:rPr>
        <w:t xml:space="preserve"> FLEITA-</w:t>
      </w:r>
      <w:r w:rsidR="00134851" w:rsidRPr="00B052A2">
        <w:rPr>
          <w:rFonts w:ascii="Times New Roman" w:hAnsi="Times New Roman" w:cs="Times New Roman"/>
          <w:b/>
          <w:sz w:val="36"/>
          <w:szCs w:val="36"/>
          <w:lang w:val="lt-LT"/>
        </w:rPr>
        <w:t>202</w:t>
      </w:r>
      <w:r w:rsidR="00C721F1">
        <w:rPr>
          <w:rFonts w:ascii="Times New Roman" w:hAnsi="Times New Roman" w:cs="Times New Roman"/>
          <w:b/>
          <w:sz w:val="36"/>
          <w:szCs w:val="36"/>
          <w:lang w:val="lt-LT"/>
        </w:rPr>
        <w:t>2</w:t>
      </w:r>
      <w:r w:rsidR="0068655C">
        <w:rPr>
          <w:rFonts w:ascii="Times New Roman" w:hAnsi="Times New Roman" w:cs="Times New Roman"/>
          <w:b/>
          <w:sz w:val="36"/>
          <w:szCs w:val="36"/>
          <w:lang w:val="lt-LT"/>
        </w:rPr>
        <w:t>“</w:t>
      </w:r>
    </w:p>
    <w:p w14:paraId="21CB8682" w14:textId="77777777" w:rsidR="008F41C4" w:rsidRPr="0068655C" w:rsidRDefault="008F41C4">
      <w:pPr>
        <w:rPr>
          <w:rFonts w:ascii="Times New Roman" w:hAnsi="Times New Roman" w:cs="Times New Roman"/>
          <w:sz w:val="16"/>
          <w:szCs w:val="16"/>
          <w:lang w:val="lt-LT"/>
        </w:rPr>
      </w:pPr>
    </w:p>
    <w:p w14:paraId="17F3F3DC" w14:textId="77777777" w:rsidR="008F41C4" w:rsidRPr="00B052A2" w:rsidRDefault="008F41C4" w:rsidP="0094361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NUOSTATAI</w:t>
      </w:r>
    </w:p>
    <w:p w14:paraId="04DEEF1B" w14:textId="77777777" w:rsidR="008F41C4" w:rsidRPr="00B052A2" w:rsidRDefault="00AC2A02" w:rsidP="008F41C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I  </w:t>
      </w:r>
      <w:r w:rsidR="008F41C4" w:rsidRPr="00B052A2">
        <w:rPr>
          <w:rFonts w:ascii="Times New Roman" w:hAnsi="Times New Roman" w:cs="Times New Roman"/>
          <w:b/>
          <w:sz w:val="24"/>
          <w:szCs w:val="24"/>
          <w:lang w:val="lt-LT"/>
        </w:rPr>
        <w:t>Bendrosios s</w:t>
      </w: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ąlygos</w:t>
      </w:r>
    </w:p>
    <w:p w14:paraId="77878A6A" w14:textId="77777777" w:rsidR="00AC2A02" w:rsidRPr="00B052A2" w:rsidRDefault="00C10D4C" w:rsidP="00340A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ą organizuoja Kauno J</w:t>
      </w:r>
      <w:r w:rsidR="00AC2A02" w:rsidRPr="00B052A2">
        <w:rPr>
          <w:rFonts w:ascii="Times New Roman" w:hAnsi="Times New Roman" w:cs="Times New Roman"/>
          <w:sz w:val="24"/>
          <w:szCs w:val="24"/>
          <w:lang w:val="lt-LT"/>
        </w:rPr>
        <w:t>. Naujalio muzikos gimnazija</w:t>
      </w:r>
    </w:p>
    <w:p w14:paraId="25D5F9C6" w14:textId="14DA9079" w:rsidR="00AC2A02" w:rsidRPr="00B052A2" w:rsidRDefault="00AC2A02" w:rsidP="00340A2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o laikas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2A24DA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2A24DA">
        <w:rPr>
          <w:rFonts w:ascii="Times New Roman" w:hAnsi="Times New Roman" w:cs="Times New Roman"/>
          <w:sz w:val="24"/>
          <w:szCs w:val="24"/>
          <w:lang w:val="lt-LT"/>
        </w:rPr>
        <w:t>gegužės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A24DA">
        <w:rPr>
          <w:rFonts w:ascii="Times New Roman" w:hAnsi="Times New Roman" w:cs="Times New Roman"/>
          <w:sz w:val="24"/>
          <w:szCs w:val="24"/>
          <w:lang w:val="lt-LT"/>
        </w:rPr>
        <w:t>21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d.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4C17B0" w:rsidRPr="00B052A2">
        <w:rPr>
          <w:rFonts w:ascii="Times New Roman" w:hAnsi="Times New Roman" w:cs="Times New Roman"/>
          <w:sz w:val="24"/>
          <w:szCs w:val="24"/>
          <w:lang w:val="lt-LT"/>
        </w:rPr>
        <w:t>šeštadienis)</w:t>
      </w:r>
    </w:p>
    <w:p w14:paraId="1CDBDEBF" w14:textId="77777777" w:rsidR="00AC2A02" w:rsidRPr="00B052A2" w:rsidRDefault="00AC2A02" w:rsidP="008F41C4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o vieta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- Kauno J. Naujalio muzikos gimnazija</w:t>
      </w:r>
    </w:p>
    <w:p w14:paraId="39FD199B" w14:textId="77777777" w:rsidR="00C61F55" w:rsidRPr="0068655C" w:rsidRDefault="00C61F55" w:rsidP="00C61F55">
      <w:pPr>
        <w:pStyle w:val="Sraopastraipa"/>
        <w:rPr>
          <w:rFonts w:ascii="Times New Roman" w:hAnsi="Times New Roman" w:cs="Times New Roman"/>
          <w:sz w:val="16"/>
          <w:szCs w:val="16"/>
          <w:lang w:val="lt-LT"/>
        </w:rPr>
      </w:pPr>
    </w:p>
    <w:p w14:paraId="3DCC2F71" w14:textId="77777777" w:rsidR="00AC2A02" w:rsidRPr="00B052A2" w:rsidRDefault="00AC2A02" w:rsidP="008F41C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II Konkurso tikslai</w:t>
      </w:r>
    </w:p>
    <w:p w14:paraId="5D44DD9D" w14:textId="2B9C8766" w:rsidR="00AC2A02" w:rsidRPr="00B052A2" w:rsidRDefault="00AC2A02" w:rsidP="00340A2D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Atskleisti jaunuosius</w:t>
      </w:r>
      <w:r w:rsidR="0088743C">
        <w:rPr>
          <w:rFonts w:ascii="Times New Roman" w:hAnsi="Times New Roman" w:cs="Times New Roman"/>
          <w:sz w:val="24"/>
          <w:szCs w:val="24"/>
          <w:lang w:val="lt-LT"/>
        </w:rPr>
        <w:t xml:space="preserve"> muzikos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talentus</w:t>
      </w:r>
    </w:p>
    <w:p w14:paraId="35F6A887" w14:textId="77777777" w:rsidR="00134851" w:rsidRPr="00B052A2" w:rsidRDefault="00134851" w:rsidP="00340A2D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Skatinti jaunųjų fleitininkų meninę saviraišką</w:t>
      </w:r>
    </w:p>
    <w:p w14:paraId="52AC0A60" w14:textId="77777777" w:rsidR="00AC2A02" w:rsidRPr="00B052A2" w:rsidRDefault="00AC2A02" w:rsidP="00340A2D">
      <w:pPr>
        <w:pStyle w:val="Sraopastraip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Plėtoti Lietuvos meno ir muzikos mokyklų fleitos pedagogų bendradarbiavimą, siekiant tobulinti  ugdytinių techninius bei meninius pasiekimus</w:t>
      </w:r>
    </w:p>
    <w:p w14:paraId="2D16DBB8" w14:textId="77777777" w:rsidR="00F3238A" w:rsidRPr="0068655C" w:rsidRDefault="00F3238A" w:rsidP="00F3238A">
      <w:pPr>
        <w:pStyle w:val="Sraopastraipa"/>
        <w:rPr>
          <w:rFonts w:ascii="Times New Roman" w:hAnsi="Times New Roman" w:cs="Times New Roman"/>
          <w:sz w:val="16"/>
          <w:szCs w:val="16"/>
          <w:lang w:val="lt-LT"/>
        </w:rPr>
      </w:pPr>
    </w:p>
    <w:p w14:paraId="60F7E953" w14:textId="77777777" w:rsidR="00340A2D" w:rsidRPr="00B052A2" w:rsidRDefault="00340A2D" w:rsidP="008F41C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III  Konkurso dalyviai</w:t>
      </w:r>
    </w:p>
    <w:p w14:paraId="21BEF9EF" w14:textId="48DF2EEB" w:rsidR="00340A2D" w:rsidRPr="00B052A2" w:rsidRDefault="00340A2D" w:rsidP="00340A2D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e gali dalyvauti valstybinių ir savivaldybių muzikos, meno mokyklų, kon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ervatorijų, muzikos ir meno gimnazijų, Nacionalinės M. K. Čiurlionio menų mokyklos 1-12 kl. </w:t>
      </w: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mokiniai</w:t>
      </w:r>
      <w:r w:rsidR="00BA5DE9" w:rsidRPr="00B052A2">
        <w:rPr>
          <w:rFonts w:ascii="Times New Roman" w:hAnsi="Times New Roman" w:cs="Times New Roman"/>
          <w:b/>
          <w:sz w:val="24"/>
          <w:szCs w:val="24"/>
          <w:lang w:val="lt-LT"/>
        </w:rPr>
        <w:t>, grojantys skersine fleita.</w:t>
      </w:r>
    </w:p>
    <w:p w14:paraId="36870511" w14:textId="54404744" w:rsidR="00340A2D" w:rsidRPr="00B052A2" w:rsidRDefault="00340A2D" w:rsidP="00340A2D">
      <w:pPr>
        <w:pStyle w:val="Sraopastraipa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onkurso dalyviai bus skirstomi 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>į 5 amžiaus grupes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97530F" w:rsidRPr="00B052A2">
        <w:rPr>
          <w:rFonts w:ascii="Times New Roman" w:hAnsi="Times New Roman" w:cs="Times New Roman"/>
          <w:sz w:val="24"/>
          <w:szCs w:val="24"/>
          <w:lang w:val="lt-LT"/>
        </w:rPr>
        <w:t>toliau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7530F" w:rsidRPr="00B052A2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7530F" w:rsidRPr="00B052A2">
        <w:rPr>
          <w:rFonts w:ascii="Times New Roman" w:hAnsi="Times New Roman" w:cs="Times New Roman"/>
          <w:sz w:val="24"/>
          <w:szCs w:val="24"/>
          <w:lang w:val="lt-LT"/>
        </w:rPr>
        <w:t>kategorijas)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74DA1C56" w14:textId="77777777" w:rsidR="00BA5DE9" w:rsidRPr="00B052A2" w:rsidRDefault="001129B4" w:rsidP="001129B4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A - 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>iki 10 metų</w:t>
      </w:r>
    </w:p>
    <w:p w14:paraId="6E7E142A" w14:textId="77777777" w:rsidR="00BA5DE9" w:rsidRPr="00B052A2" w:rsidRDefault="001129B4" w:rsidP="001129B4">
      <w:pPr>
        <w:pStyle w:val="Sraopastraipa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B - 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11-12 metų</w:t>
      </w:r>
    </w:p>
    <w:p w14:paraId="75D87216" w14:textId="77777777" w:rsidR="00BA5DE9" w:rsidRPr="00B052A2" w:rsidRDefault="001129B4" w:rsidP="001129B4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C - 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>13-14 metų</w:t>
      </w:r>
    </w:p>
    <w:p w14:paraId="0B9DA650" w14:textId="77777777" w:rsidR="00BA5DE9" w:rsidRPr="00B052A2" w:rsidRDefault="001129B4" w:rsidP="001129B4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D - 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>15-16 metų</w:t>
      </w:r>
    </w:p>
    <w:p w14:paraId="3A020954" w14:textId="77777777" w:rsidR="00BA5DE9" w:rsidRPr="00B052A2" w:rsidRDefault="001129B4" w:rsidP="001129B4">
      <w:pPr>
        <w:pStyle w:val="Sraopastraipa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E - </w:t>
      </w:r>
      <w:r w:rsidR="00BA5DE9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17-19 metų</w:t>
      </w:r>
    </w:p>
    <w:p w14:paraId="7B2CB32E" w14:textId="7D4D0CA3" w:rsidR="00BA5DE9" w:rsidRPr="00B052A2" w:rsidRDefault="00C61F55" w:rsidP="00860775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anto amžius konkurso dieną t.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y. 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2A24DA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94361C" w:rsidRPr="00B052A2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2A24DA">
        <w:rPr>
          <w:rFonts w:ascii="Times New Roman" w:hAnsi="Times New Roman" w:cs="Times New Roman"/>
          <w:sz w:val="24"/>
          <w:szCs w:val="24"/>
          <w:lang w:val="lt-LT"/>
        </w:rPr>
        <w:t>5</w:t>
      </w:r>
      <w:r w:rsidR="0094361C" w:rsidRPr="00B052A2">
        <w:rPr>
          <w:rFonts w:ascii="Times New Roman" w:hAnsi="Times New Roman" w:cs="Times New Roman"/>
          <w:sz w:val="24"/>
          <w:szCs w:val="24"/>
          <w:lang w:val="lt-LT"/>
        </w:rPr>
        <w:t>-</w:t>
      </w:r>
      <w:r w:rsidR="002A24DA">
        <w:rPr>
          <w:rFonts w:ascii="Times New Roman" w:hAnsi="Times New Roman" w:cs="Times New Roman"/>
          <w:sz w:val="24"/>
          <w:szCs w:val="24"/>
          <w:lang w:val="lt-LT"/>
        </w:rPr>
        <w:t>21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negali viršyti kategorijoje nurodyto amžiaus.</w:t>
      </w:r>
    </w:p>
    <w:p w14:paraId="7CE2D97A" w14:textId="77777777" w:rsidR="00860775" w:rsidRPr="0068655C" w:rsidRDefault="00860775" w:rsidP="00860775">
      <w:pPr>
        <w:pStyle w:val="Sraopastraipa"/>
        <w:rPr>
          <w:rFonts w:ascii="Times New Roman" w:hAnsi="Times New Roman" w:cs="Times New Roman"/>
          <w:sz w:val="16"/>
          <w:szCs w:val="16"/>
          <w:lang w:val="lt-LT"/>
        </w:rPr>
      </w:pPr>
    </w:p>
    <w:p w14:paraId="25BE2192" w14:textId="77777777" w:rsidR="00BA5DE9" w:rsidRPr="00B052A2" w:rsidRDefault="00BA5DE9" w:rsidP="00BA5DE9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IV </w:t>
      </w:r>
      <w:r w:rsidR="00F3238A"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onkurso sąlygos</w:t>
      </w:r>
    </w:p>
    <w:p w14:paraId="0A1AA872" w14:textId="77777777" w:rsidR="00BA5DE9" w:rsidRPr="00B052A2" w:rsidRDefault="00BA5DE9" w:rsidP="00BA5DE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as yra viešas</w:t>
      </w:r>
    </w:p>
    <w:p w14:paraId="3BBCDF0D" w14:textId="77777777" w:rsidR="00BA5DE9" w:rsidRPr="00B052A2" w:rsidRDefault="00BA5DE9" w:rsidP="00BA5DE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as vieno turo, be privalomųjų k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>ū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rinių</w:t>
      </w:r>
    </w:p>
    <w:p w14:paraId="57C5D40E" w14:textId="753D605E" w:rsidR="00F3238A" w:rsidRPr="00B052A2" w:rsidRDefault="00BA5DE9" w:rsidP="00F3238A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Programa atliekama 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>at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mintinai</w:t>
      </w:r>
    </w:p>
    <w:p w14:paraId="5B651139" w14:textId="3D495F1A" w:rsidR="007B354D" w:rsidRPr="00B052A2" w:rsidRDefault="0097530F" w:rsidP="00F3238A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onkurso dalyviai negali viršyti tai kategorijai nurodytos programos atlikimo trukmės (konkurso 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>vertinimo komisija turi teisę stabdyti dal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yvio pasirodymą, jei viršijamas laikas)</w:t>
      </w:r>
    </w:p>
    <w:p w14:paraId="4F52A660" w14:textId="74E6FC38" w:rsidR="007B354D" w:rsidRPr="00B052A2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A - 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i 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in.</w:t>
      </w:r>
    </w:p>
    <w:p w14:paraId="30C59594" w14:textId="77777777" w:rsidR="007B354D" w:rsidRPr="00B052A2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B - 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6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>min.</w:t>
      </w:r>
    </w:p>
    <w:p w14:paraId="27082D67" w14:textId="77777777" w:rsidR="007B354D" w:rsidRPr="00B052A2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C - 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i 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in.</w:t>
      </w:r>
    </w:p>
    <w:p w14:paraId="7FC28BB3" w14:textId="77777777" w:rsidR="005C7C89" w:rsidRPr="00B052A2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D - 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i 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7B354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in.</w:t>
      </w:r>
    </w:p>
    <w:p w14:paraId="65765693" w14:textId="77777777" w:rsidR="00F3238A" w:rsidRPr="00B052A2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E - </w:t>
      </w:r>
      <w:r w:rsidR="00F3238A" w:rsidRPr="00B052A2">
        <w:rPr>
          <w:rFonts w:ascii="Times New Roman" w:hAnsi="Times New Roman" w:cs="Times New Roman"/>
          <w:sz w:val="24"/>
          <w:szCs w:val="24"/>
          <w:lang w:val="lt-LT"/>
        </w:rPr>
        <w:t>iki 15 min.</w:t>
      </w:r>
    </w:p>
    <w:p w14:paraId="07E42BAF" w14:textId="77777777" w:rsidR="00F3238A" w:rsidRPr="00B052A2" w:rsidRDefault="00F3238A" w:rsidP="00F3238A">
      <w:pPr>
        <w:pStyle w:val="Sraopastraipa"/>
        <w:ind w:left="108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76C89BA" w14:textId="77777777" w:rsidR="005C7C89" w:rsidRPr="00B052A2" w:rsidRDefault="005C7C89" w:rsidP="005C7C8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V  </w:t>
      </w:r>
      <w:r w:rsidR="00F3238A" w:rsidRPr="00B052A2">
        <w:rPr>
          <w:rFonts w:ascii="Times New Roman" w:hAnsi="Times New Roman" w:cs="Times New Roman"/>
          <w:b/>
          <w:sz w:val="24"/>
          <w:szCs w:val="24"/>
          <w:lang w:val="lt-LT"/>
        </w:rPr>
        <w:t>Konkurso programa</w:t>
      </w:r>
    </w:p>
    <w:p w14:paraId="79EC8466" w14:textId="51E9D7A8" w:rsidR="0066240F" w:rsidRPr="00B052A2" w:rsidRDefault="004547A1" w:rsidP="005C7C8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Du laisvai pasirinkti kūriniai</w:t>
      </w:r>
      <w:r w:rsidR="00C1081E"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76A1D" w:rsidRPr="00B052A2">
        <w:rPr>
          <w:rFonts w:ascii="Times New Roman" w:hAnsi="Times New Roman" w:cs="Times New Roman"/>
          <w:b/>
          <w:sz w:val="24"/>
          <w:szCs w:val="24"/>
          <w:lang w:val="lt-LT"/>
        </w:rPr>
        <w:t>(</w:t>
      </w:r>
      <w:r w:rsidR="00076A1D" w:rsidRPr="00B052A2">
        <w:rPr>
          <w:rFonts w:ascii="Times New Roman" w:hAnsi="Times New Roman" w:cs="Times New Roman"/>
          <w:sz w:val="24"/>
          <w:szCs w:val="24"/>
          <w:lang w:val="lt-LT"/>
        </w:rPr>
        <w:t>pageidautina skirtingo charakterio ar epochos)</w:t>
      </w:r>
    </w:p>
    <w:p w14:paraId="01A04979" w14:textId="77777777" w:rsidR="0066240F" w:rsidRPr="0068655C" w:rsidRDefault="0066240F" w:rsidP="00076A1D">
      <w:pPr>
        <w:pStyle w:val="Sraopastraipa"/>
        <w:rPr>
          <w:rFonts w:ascii="Times New Roman" w:hAnsi="Times New Roman" w:cs="Times New Roman"/>
          <w:sz w:val="16"/>
          <w:szCs w:val="16"/>
          <w:lang w:val="lt-LT"/>
        </w:rPr>
      </w:pPr>
    </w:p>
    <w:p w14:paraId="19B3EE43" w14:textId="77777777" w:rsidR="005C7C89" w:rsidRPr="00B052A2" w:rsidRDefault="00F3238A" w:rsidP="005C7C89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VI  Konkurso organizavimas</w:t>
      </w:r>
    </w:p>
    <w:p w14:paraId="26C84D38" w14:textId="77777777" w:rsidR="00E51462" w:rsidRPr="00B052A2" w:rsidRDefault="004F0333" w:rsidP="005C7C8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Paraiškos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>(anketos)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dalyvauti konkurse priimamos el. paštu </w:t>
      </w:r>
      <w:hyperlink r:id="rId6" w:history="1">
        <w:r w:rsidR="000A3903" w:rsidRPr="00B052A2">
          <w:rPr>
            <w:rStyle w:val="Hipersaitas"/>
            <w:rFonts w:ascii="Times New Roman" w:hAnsi="Times New Roman" w:cs="Times New Roman"/>
            <w:b/>
            <w:sz w:val="24"/>
            <w:szCs w:val="24"/>
            <w:lang w:val="lt-LT"/>
          </w:rPr>
          <w:t>vivatfleita@gmail.com</w:t>
        </w:r>
      </w:hyperlink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6D471EC1" w14:textId="105696D1" w:rsidR="005C7C89" w:rsidRPr="00B052A2" w:rsidRDefault="00FB763F" w:rsidP="00E51462">
      <w:pPr>
        <w:pStyle w:val="Sraopastraipa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iki 202</w:t>
      </w:r>
      <w:r w:rsidR="002A24DA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A24DA">
        <w:rPr>
          <w:rFonts w:ascii="Times New Roman" w:hAnsi="Times New Roman" w:cs="Times New Roman"/>
          <w:sz w:val="24"/>
          <w:szCs w:val="24"/>
          <w:lang w:val="lt-LT"/>
        </w:rPr>
        <w:t>balandžio 22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d.</w:t>
      </w:r>
      <w:r w:rsidR="002A24D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A3903" w:rsidRPr="00B052A2">
        <w:rPr>
          <w:rFonts w:ascii="Times New Roman" w:hAnsi="Times New Roman" w:cs="Times New Roman"/>
          <w:sz w:val="24"/>
          <w:szCs w:val="24"/>
          <w:lang w:val="lt-LT"/>
        </w:rPr>
        <w:t>(kartu pridėkite ir mokesčio pavedimo kopiją)</w:t>
      </w:r>
    </w:p>
    <w:p w14:paraId="5C73C1E8" w14:textId="0171AB86" w:rsidR="004F0333" w:rsidRPr="00B052A2" w:rsidRDefault="00E51462" w:rsidP="005C7C8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onkurso dalyvio </w:t>
      </w:r>
      <w:r w:rsidR="004F0333" w:rsidRPr="00B052A2">
        <w:rPr>
          <w:rFonts w:ascii="Times New Roman" w:hAnsi="Times New Roman" w:cs="Times New Roman"/>
          <w:sz w:val="24"/>
          <w:szCs w:val="24"/>
          <w:lang w:val="lt-LT"/>
        </w:rPr>
        <w:t>mokestis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-</w:t>
      </w:r>
      <w:r w:rsidR="004F0333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15 eurų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pervesti į Kauno J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>uozo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Naujalio muzikos 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>gimnazijos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sąskaitą iki </w:t>
      </w:r>
      <w:r w:rsidR="00134851" w:rsidRPr="00B052A2">
        <w:rPr>
          <w:rFonts w:ascii="Times New Roman" w:hAnsi="Times New Roman" w:cs="Times New Roman"/>
          <w:sz w:val="24"/>
          <w:szCs w:val="24"/>
          <w:lang w:val="lt-LT"/>
        </w:rPr>
        <w:t>202</w:t>
      </w:r>
      <w:r w:rsidR="002A24DA">
        <w:rPr>
          <w:rFonts w:ascii="Times New Roman" w:hAnsi="Times New Roman" w:cs="Times New Roman"/>
          <w:sz w:val="24"/>
          <w:szCs w:val="24"/>
          <w:lang w:val="lt-LT"/>
        </w:rPr>
        <w:t>2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2A24DA">
        <w:rPr>
          <w:rFonts w:ascii="Times New Roman" w:hAnsi="Times New Roman" w:cs="Times New Roman"/>
          <w:sz w:val="24"/>
          <w:szCs w:val="24"/>
          <w:lang w:val="lt-LT"/>
        </w:rPr>
        <w:t>balandžio 22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d.)</w:t>
      </w:r>
    </w:p>
    <w:p w14:paraId="5FE2BB6B" w14:textId="77777777" w:rsidR="004F0333" w:rsidRPr="00B052A2" w:rsidRDefault="00E51462" w:rsidP="00E51462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Rekvizitai: </w:t>
      </w:r>
      <w:r w:rsidR="00E457C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Gavėjas            </w:t>
      </w:r>
      <w:r w:rsidR="00B86E12" w:rsidRPr="00B052A2">
        <w:rPr>
          <w:rFonts w:ascii="Times New Roman" w:hAnsi="Times New Roman" w:cs="Times New Roman"/>
          <w:sz w:val="24"/>
          <w:szCs w:val="24"/>
          <w:lang w:val="lt-LT"/>
        </w:rPr>
        <w:t>Kauno J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uozo </w:t>
      </w:r>
      <w:r w:rsidR="00B86E12" w:rsidRPr="00B052A2">
        <w:rPr>
          <w:rFonts w:ascii="Times New Roman" w:hAnsi="Times New Roman" w:cs="Times New Roman"/>
          <w:sz w:val="24"/>
          <w:szCs w:val="24"/>
          <w:lang w:val="lt-LT"/>
        </w:rPr>
        <w:t>Naujalio muzikos gimnazija</w:t>
      </w:r>
    </w:p>
    <w:p w14:paraId="183CE56B" w14:textId="77777777" w:rsidR="000A3903" w:rsidRPr="00B052A2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                  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Kodas </w:t>
      </w:r>
      <w:r w:rsidR="00E457C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 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190994640</w:t>
      </w:r>
    </w:p>
    <w:p w14:paraId="733A02C6" w14:textId="6CDE2C46" w:rsidR="000A3903" w:rsidRPr="00B052A2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Adresas</w:t>
      </w:r>
      <w:r w:rsidR="00E457C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Kęstučio </w:t>
      </w:r>
      <w:r w:rsidR="009D32E2">
        <w:rPr>
          <w:rFonts w:ascii="Times New Roman" w:hAnsi="Times New Roman" w:cs="Times New Roman"/>
          <w:sz w:val="24"/>
          <w:szCs w:val="24"/>
          <w:lang w:val="lt-LT"/>
        </w:rPr>
        <w:t xml:space="preserve">g.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85</w:t>
      </w:r>
      <w:r w:rsidR="009D32E2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D32E2" w:rsidRPr="009D32E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D32E2" w:rsidRPr="00B052A2">
        <w:rPr>
          <w:rFonts w:ascii="Times New Roman" w:hAnsi="Times New Roman" w:cs="Times New Roman"/>
          <w:sz w:val="24"/>
          <w:szCs w:val="24"/>
          <w:lang w:val="lt-LT"/>
        </w:rPr>
        <w:t>Kaunas</w:t>
      </w:r>
    </w:p>
    <w:p w14:paraId="13895C05" w14:textId="77777777" w:rsidR="000A3903" w:rsidRPr="00B052A2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Gavėjo bankas </w:t>
      </w:r>
      <w:r w:rsidR="00E457C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AB SWEDBANKAS</w:t>
      </w:r>
    </w:p>
    <w:p w14:paraId="179BE97C" w14:textId="77777777" w:rsidR="000A3903" w:rsidRPr="00B052A2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Banko kodas</w:t>
      </w:r>
      <w:r w:rsidR="00E457C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73000</w:t>
      </w:r>
    </w:p>
    <w:p w14:paraId="53590054" w14:textId="77777777" w:rsidR="000A3903" w:rsidRPr="00B052A2" w:rsidRDefault="000A3903" w:rsidP="000A3903">
      <w:pPr>
        <w:pStyle w:val="Sraopastraipa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Sąskaita  </w:t>
      </w:r>
      <w:r w:rsidR="00E457CD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          </w:t>
      </w: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LT97 7300 0100 0223 0765</w:t>
      </w:r>
    </w:p>
    <w:p w14:paraId="186E7EE5" w14:textId="77777777" w:rsidR="000A3903" w:rsidRPr="00B052A2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Mokėjimo paskirtyje nurodyti –VIVAT FLEITA ir konkursanto vardą bei pavardę.</w:t>
      </w:r>
    </w:p>
    <w:p w14:paraId="6206CBA4" w14:textId="7CD1541A" w:rsidR="00076A1D" w:rsidRPr="00B052A2" w:rsidRDefault="00EF00E7" w:rsidP="00076A1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ą organiz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>uo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ja</w:t>
      </w:r>
    </w:p>
    <w:p w14:paraId="39BF321D" w14:textId="05946D06" w:rsidR="00076A1D" w:rsidRPr="00B052A2" w:rsidRDefault="00EF00E7" w:rsidP="00076A1D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Organizatoriai ir vykdytojai</w:t>
      </w:r>
    </w:p>
    <w:p w14:paraId="76F24CB6" w14:textId="77777777" w:rsidR="004547A1" w:rsidRPr="00B052A2" w:rsidRDefault="00076A1D" w:rsidP="004547A1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fleitos 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okytoja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>- ekspertė A. Lukoševičiūtė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(Kauno Juozo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Naujalio muzikos gimnazija) tel. 861282766,</w:t>
      </w:r>
    </w:p>
    <w:p w14:paraId="4875DB93" w14:textId="00CDF685" w:rsidR="004547A1" w:rsidRPr="00B052A2" w:rsidRDefault="00E51462" w:rsidP="004547A1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fleitos mokytoja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- metodininkė G. Markevičienė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Kauno J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uozo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Naujalio muzikos gimnazija)</w:t>
      </w:r>
      <w:r w:rsidR="0096329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tel. 868795778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6C75812C" w14:textId="2A273129" w:rsidR="00076A1D" w:rsidRPr="00B052A2" w:rsidRDefault="004547A1" w:rsidP="004547A1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Nariai</w:t>
      </w:r>
    </w:p>
    <w:p w14:paraId="72E96EF7" w14:textId="787700B0" w:rsidR="004547A1" w:rsidRPr="00B052A2" w:rsidRDefault="00E51462" w:rsidP="004547A1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fleitos </w:t>
      </w:r>
      <w:r w:rsidR="00C61F55" w:rsidRPr="00B052A2">
        <w:rPr>
          <w:rFonts w:ascii="Times New Roman" w:hAnsi="Times New Roman" w:cs="Times New Roman"/>
          <w:sz w:val="24"/>
          <w:szCs w:val="24"/>
          <w:lang w:val="lt-LT"/>
        </w:rPr>
        <w:t>vyr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 xml:space="preserve">esnioji </w:t>
      </w:r>
      <w:r w:rsidR="001129B4" w:rsidRPr="00B052A2">
        <w:rPr>
          <w:rFonts w:ascii="Times New Roman" w:hAnsi="Times New Roman" w:cs="Times New Roman"/>
          <w:sz w:val="24"/>
          <w:szCs w:val="24"/>
          <w:lang w:val="lt-LT"/>
        </w:rPr>
        <w:t>mokytoja R. Gervienė (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Kauno I-oji mu</w:t>
      </w:r>
      <w:r w:rsidR="00C61F55" w:rsidRPr="00B052A2">
        <w:rPr>
          <w:rFonts w:ascii="Times New Roman" w:hAnsi="Times New Roman" w:cs="Times New Roman"/>
          <w:sz w:val="24"/>
          <w:szCs w:val="24"/>
          <w:lang w:val="lt-LT"/>
        </w:rPr>
        <w:t>zikos mokykla),</w:t>
      </w:r>
    </w:p>
    <w:p w14:paraId="0052EED9" w14:textId="08626A5E" w:rsidR="00E51462" w:rsidRPr="00B052A2" w:rsidRDefault="00C61F55" w:rsidP="004547A1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muzikos mokytoja -</w:t>
      </w:r>
      <w:r w:rsidR="00B05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metodininkė</w:t>
      </w:r>
      <w:r w:rsidR="00963294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J. Otienė (Kauno s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>akralinė</w:t>
      </w:r>
      <w:r w:rsidR="00963294" w:rsidRPr="00B052A2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E51462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 muzikos mokykla)</w:t>
      </w:r>
    </w:p>
    <w:p w14:paraId="08A1AAB7" w14:textId="36787790" w:rsidR="00076A1D" w:rsidRPr="00B052A2" w:rsidRDefault="00EF00E7" w:rsidP="004547A1">
      <w:pPr>
        <w:pStyle w:val="Sraopastraipa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Koordinator</w:t>
      </w:r>
      <w:r w:rsidR="00B052A2">
        <w:rPr>
          <w:rFonts w:ascii="Times New Roman" w:hAnsi="Times New Roman" w:cs="Times New Roman"/>
          <w:b/>
          <w:sz w:val="24"/>
          <w:szCs w:val="24"/>
          <w:lang w:val="lt-LT"/>
        </w:rPr>
        <w:t>ė</w:t>
      </w:r>
    </w:p>
    <w:p w14:paraId="3D1EE495" w14:textId="54D914F7" w:rsidR="00076A1D" w:rsidRPr="00B052A2" w:rsidRDefault="00076A1D" w:rsidP="004547A1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auno J. Naujalio muzikos gimnazijos direktoriaus pavaduotoja meniniam ugdymui Nijolė Noreikaitė</w:t>
      </w:r>
    </w:p>
    <w:p w14:paraId="1478DC92" w14:textId="77777777" w:rsidR="00D06607" w:rsidRPr="00B052A2" w:rsidRDefault="00D06607" w:rsidP="00D06607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Konkurso organizatoriai pasilieka teisę keisti konkurso sąlygas (dėl pasaulinės Covid-19 pandemijos atsižvelgiant į galimas rizikas)</w:t>
      </w:r>
    </w:p>
    <w:p w14:paraId="7BB28E4C" w14:textId="77777777" w:rsidR="00E51462" w:rsidRPr="0068655C" w:rsidRDefault="00E51462" w:rsidP="00E51462">
      <w:pPr>
        <w:pStyle w:val="Sraopastraipa"/>
        <w:rPr>
          <w:rFonts w:ascii="Times New Roman" w:hAnsi="Times New Roman" w:cs="Times New Roman"/>
          <w:sz w:val="16"/>
          <w:szCs w:val="16"/>
          <w:lang w:val="lt-LT"/>
        </w:rPr>
      </w:pPr>
    </w:p>
    <w:p w14:paraId="0C0A01D5" w14:textId="77777777" w:rsidR="00E51462" w:rsidRPr="00B052A2" w:rsidRDefault="00F3238A" w:rsidP="00E51462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b/>
          <w:sz w:val="24"/>
          <w:szCs w:val="24"/>
          <w:lang w:val="lt-LT"/>
        </w:rPr>
        <w:t>VII Dalyvių apdovanojimai</w:t>
      </w:r>
    </w:p>
    <w:p w14:paraId="76F5048B" w14:textId="39138D74" w:rsidR="00B86E12" w:rsidRPr="00B052A2" w:rsidRDefault="00B86E12" w:rsidP="00B86E12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>Visiems konkurso dalyviams, jų mokytojams ir koncertmeisteriams bus įteikti padėkos raštai</w:t>
      </w:r>
    </w:p>
    <w:p w14:paraId="416BF64A" w14:textId="24CC24A1" w:rsidR="00076A1D" w:rsidRPr="001648C6" w:rsidRDefault="00B86E12" w:rsidP="00076A1D">
      <w:pPr>
        <w:pStyle w:val="Sraopastraip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Geriausiai pasirodžiusiems konkurso dalyviams bus </w:t>
      </w:r>
      <w:r w:rsidR="0088743C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Pr="00B052A2">
        <w:rPr>
          <w:rFonts w:ascii="Times New Roman" w:hAnsi="Times New Roman" w:cs="Times New Roman"/>
          <w:sz w:val="24"/>
          <w:szCs w:val="24"/>
          <w:lang w:val="lt-LT"/>
        </w:rPr>
        <w:t>teikti konkurs</w:t>
      </w:r>
      <w:r w:rsidR="004547A1" w:rsidRPr="00B052A2">
        <w:rPr>
          <w:rFonts w:ascii="Times New Roman" w:hAnsi="Times New Roman" w:cs="Times New Roman"/>
          <w:sz w:val="24"/>
          <w:szCs w:val="24"/>
          <w:lang w:val="lt-LT"/>
        </w:rPr>
        <w:t xml:space="preserve">o laureatų ir diplomantų </w:t>
      </w:r>
      <w:r w:rsidR="0088743C">
        <w:rPr>
          <w:rFonts w:ascii="Times New Roman" w:hAnsi="Times New Roman" w:cs="Times New Roman"/>
          <w:sz w:val="24"/>
          <w:szCs w:val="24"/>
          <w:lang w:val="lt-LT"/>
        </w:rPr>
        <w:t>diplomai</w:t>
      </w:r>
    </w:p>
    <w:sectPr w:rsidR="00076A1D" w:rsidRPr="001648C6" w:rsidSect="0068655C">
      <w:pgSz w:w="12240" w:h="15840"/>
      <w:pgMar w:top="720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49B"/>
    <w:multiLevelType w:val="hybridMultilevel"/>
    <w:tmpl w:val="743A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4FC"/>
    <w:multiLevelType w:val="hybridMultilevel"/>
    <w:tmpl w:val="E6B6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D98"/>
    <w:multiLevelType w:val="hybridMultilevel"/>
    <w:tmpl w:val="EA94B352"/>
    <w:lvl w:ilvl="0" w:tplc="465C9FF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A45F3"/>
    <w:multiLevelType w:val="hybridMultilevel"/>
    <w:tmpl w:val="8F7C11DC"/>
    <w:lvl w:ilvl="0" w:tplc="7634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717B"/>
    <w:multiLevelType w:val="hybridMultilevel"/>
    <w:tmpl w:val="127A4E2A"/>
    <w:lvl w:ilvl="0" w:tplc="30AC9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72D4"/>
    <w:multiLevelType w:val="hybridMultilevel"/>
    <w:tmpl w:val="2A36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21EA"/>
    <w:multiLevelType w:val="hybridMultilevel"/>
    <w:tmpl w:val="DF92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7E92"/>
    <w:multiLevelType w:val="hybridMultilevel"/>
    <w:tmpl w:val="9E1ABB9C"/>
    <w:lvl w:ilvl="0" w:tplc="9C249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A654E"/>
    <w:multiLevelType w:val="hybridMultilevel"/>
    <w:tmpl w:val="89F635A8"/>
    <w:lvl w:ilvl="0" w:tplc="44EEE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122E8"/>
    <w:multiLevelType w:val="hybridMultilevel"/>
    <w:tmpl w:val="429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7A3B"/>
    <w:multiLevelType w:val="hybridMultilevel"/>
    <w:tmpl w:val="E65E63D8"/>
    <w:lvl w:ilvl="0" w:tplc="B8EEFED6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9E"/>
    <w:rsid w:val="00076A1D"/>
    <w:rsid w:val="000A3903"/>
    <w:rsid w:val="000A5D03"/>
    <w:rsid w:val="001129B4"/>
    <w:rsid w:val="00134851"/>
    <w:rsid w:val="001648C6"/>
    <w:rsid w:val="0027730D"/>
    <w:rsid w:val="002A24DA"/>
    <w:rsid w:val="00340A2D"/>
    <w:rsid w:val="00375DEC"/>
    <w:rsid w:val="004547A1"/>
    <w:rsid w:val="004B38A1"/>
    <w:rsid w:val="004C17B0"/>
    <w:rsid w:val="004E6E9D"/>
    <w:rsid w:val="004F0333"/>
    <w:rsid w:val="005C7C89"/>
    <w:rsid w:val="0066240F"/>
    <w:rsid w:val="0068655C"/>
    <w:rsid w:val="007B354D"/>
    <w:rsid w:val="00860775"/>
    <w:rsid w:val="0088743C"/>
    <w:rsid w:val="008F41C4"/>
    <w:rsid w:val="0094361C"/>
    <w:rsid w:val="00963294"/>
    <w:rsid w:val="0097530F"/>
    <w:rsid w:val="009D32E2"/>
    <w:rsid w:val="00AC2A02"/>
    <w:rsid w:val="00B052A2"/>
    <w:rsid w:val="00B34BF3"/>
    <w:rsid w:val="00B86E12"/>
    <w:rsid w:val="00BA5DE9"/>
    <w:rsid w:val="00C1081E"/>
    <w:rsid w:val="00C10D4C"/>
    <w:rsid w:val="00C61F55"/>
    <w:rsid w:val="00C721F1"/>
    <w:rsid w:val="00D06607"/>
    <w:rsid w:val="00D66FA0"/>
    <w:rsid w:val="00D918F9"/>
    <w:rsid w:val="00E457CD"/>
    <w:rsid w:val="00E51462"/>
    <w:rsid w:val="00EF00E7"/>
    <w:rsid w:val="00F3238A"/>
    <w:rsid w:val="00F4529E"/>
    <w:rsid w:val="00F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9204"/>
  <w15:chartTrackingRefBased/>
  <w15:docId w15:val="{503A4A35-5A63-4957-8C84-508469C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F41C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F033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atflei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1A1F-EAAC-4DA6-B921-1C20E4B7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48</Words>
  <Characters>116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jolė Noreikaitė</cp:lastModifiedBy>
  <cp:revision>9</cp:revision>
  <cp:lastPrinted>2020-01-10T07:04:00Z</cp:lastPrinted>
  <dcterms:created xsi:type="dcterms:W3CDTF">2021-03-10T09:01:00Z</dcterms:created>
  <dcterms:modified xsi:type="dcterms:W3CDTF">2021-12-21T14:19:00Z</dcterms:modified>
</cp:coreProperties>
</file>